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C19F" w14:textId="25A70894" w:rsidR="00440493" w:rsidRPr="00440493" w:rsidRDefault="00440493" w:rsidP="00440493">
      <w:pPr>
        <w:jc w:val="right"/>
        <w:rPr>
          <w:rFonts w:ascii="Times New Roman" w:hAnsi="Times New Roman" w:cs="Times New Roman"/>
          <w:color w:val="7F7F7F" w:themeColor="text1" w:themeTint="80"/>
        </w:rPr>
      </w:pPr>
      <w:r w:rsidRPr="00440493">
        <w:rPr>
          <w:rFonts w:ascii="Times New Roman" w:hAnsi="Times New Roman" w:cs="Times New Roman"/>
          <w:color w:val="7F7F7F" w:themeColor="text1" w:themeTint="80"/>
        </w:rPr>
        <w:t>Pielikums Nr.10</w:t>
      </w:r>
    </w:p>
    <w:p w14:paraId="1222B6F9" w14:textId="77777777" w:rsidR="00440493" w:rsidRPr="00440493" w:rsidRDefault="00440493" w:rsidP="00440493">
      <w:pPr>
        <w:jc w:val="right"/>
        <w:rPr>
          <w:rFonts w:ascii="Times New Roman" w:hAnsi="Times New Roman" w:cs="Times New Roman"/>
          <w:color w:val="7F7F7F" w:themeColor="text1" w:themeTint="80"/>
        </w:rPr>
      </w:pPr>
      <w:r w:rsidRPr="00440493">
        <w:rPr>
          <w:rFonts w:ascii="Times New Roman" w:hAnsi="Times New Roman" w:cs="Times New Roman"/>
          <w:color w:val="7F7F7F" w:themeColor="text1" w:themeTint="80"/>
        </w:rPr>
        <w:t xml:space="preserve">Projektu konkursa </w:t>
      </w:r>
    </w:p>
    <w:p w14:paraId="58D22980" w14:textId="77777777" w:rsidR="00440493" w:rsidRPr="00440493" w:rsidRDefault="00440493" w:rsidP="00440493">
      <w:pPr>
        <w:jc w:val="right"/>
        <w:rPr>
          <w:rFonts w:ascii="Times New Roman" w:hAnsi="Times New Roman" w:cs="Times New Roman"/>
          <w:color w:val="7F7F7F" w:themeColor="text1" w:themeTint="80"/>
        </w:rPr>
      </w:pPr>
      <w:r w:rsidRPr="00440493">
        <w:rPr>
          <w:rFonts w:ascii="Times New Roman" w:hAnsi="Times New Roman" w:cs="Times New Roman"/>
          <w:color w:val="7F7F7F" w:themeColor="text1" w:themeTint="80"/>
        </w:rPr>
        <w:t xml:space="preserve">“UZŅĒMĪGI Gulbenes novadā” komercdarbības uzsākšanai </w:t>
      </w:r>
    </w:p>
    <w:p w14:paraId="6FC3C423" w14:textId="118EF270" w:rsidR="00440493" w:rsidRPr="00440493" w:rsidRDefault="00440493" w:rsidP="00440493">
      <w:pPr>
        <w:jc w:val="right"/>
        <w:rPr>
          <w:rFonts w:ascii="Times New Roman" w:hAnsi="Times New Roman" w:cs="Times New Roman"/>
          <w:color w:val="7F7F7F" w:themeColor="text1" w:themeTint="80"/>
        </w:rPr>
      </w:pPr>
      <w:r w:rsidRPr="00440493">
        <w:rPr>
          <w:rFonts w:ascii="Times New Roman" w:hAnsi="Times New Roman" w:cs="Times New Roman"/>
          <w:color w:val="7F7F7F" w:themeColor="text1" w:themeTint="80"/>
        </w:rPr>
        <w:t>vai attīstībai nolikumam</w:t>
      </w:r>
    </w:p>
    <w:p w14:paraId="27DB30CF" w14:textId="77777777" w:rsidR="00440493" w:rsidRDefault="00440493" w:rsidP="00440493">
      <w:pPr>
        <w:jc w:val="right"/>
        <w:rPr>
          <w:rFonts w:ascii="Times New Roman" w:hAnsi="Times New Roman" w:cs="Times New Roman"/>
        </w:rPr>
      </w:pPr>
    </w:p>
    <w:p w14:paraId="6A592789" w14:textId="77777777" w:rsidR="00440493" w:rsidRDefault="00440493" w:rsidP="00BC3978">
      <w:pPr>
        <w:jc w:val="center"/>
        <w:rPr>
          <w:rFonts w:ascii="Times New Roman" w:hAnsi="Times New Roman" w:cs="Times New Roman"/>
        </w:rPr>
      </w:pPr>
    </w:p>
    <w:p w14:paraId="058F60EE" w14:textId="1EEC4D2B" w:rsidR="00BC3978" w:rsidRDefault="004E5498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ņēmuma nosaukums</w:t>
      </w:r>
    </w:p>
    <w:p w14:paraId="79B1AE8B" w14:textId="0C7182B3" w:rsidR="004E5498" w:rsidRDefault="004E5498" w:rsidP="00BC397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ģ</w:t>
      </w:r>
      <w:proofErr w:type="spellEnd"/>
      <w:r>
        <w:rPr>
          <w:rFonts w:ascii="Times New Roman" w:hAnsi="Times New Roman" w:cs="Times New Roman"/>
        </w:rPr>
        <w:t>.</w:t>
      </w:r>
      <w:r w:rsidR="000E2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.</w:t>
      </w:r>
    </w:p>
    <w:p w14:paraId="1C6B5C30" w14:textId="7502324F" w:rsidR="004E5498" w:rsidRDefault="004E5498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e</w:t>
      </w:r>
    </w:p>
    <w:p w14:paraId="70510911" w14:textId="4DFED703" w:rsidR="004E5498" w:rsidRDefault="004E5498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ālr., e-pasts</w:t>
      </w:r>
    </w:p>
    <w:p w14:paraId="2D749A9C" w14:textId="6D5C15F4" w:rsidR="00CC1FCA" w:rsidRDefault="00CC1FCA" w:rsidP="00BC3978">
      <w:pPr>
        <w:jc w:val="center"/>
        <w:rPr>
          <w:rFonts w:ascii="Times New Roman" w:hAnsi="Times New Roman" w:cs="Times New Roman"/>
        </w:rPr>
      </w:pPr>
    </w:p>
    <w:p w14:paraId="0164AD77" w14:textId="77777777" w:rsidR="0018427E" w:rsidRPr="00BC3978" w:rsidRDefault="0018427E">
      <w:pPr>
        <w:rPr>
          <w:rFonts w:ascii="Times New Roman" w:hAnsi="Times New Roman" w:cs="Times New Roman"/>
        </w:rPr>
      </w:pPr>
    </w:p>
    <w:p w14:paraId="0E5F6E99" w14:textId="77777777" w:rsidR="0018427E" w:rsidRPr="00BC3978" w:rsidRDefault="0018427E" w:rsidP="0018427E">
      <w:pPr>
        <w:jc w:val="right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</w:rPr>
        <w:t xml:space="preserve">Gulbenes novada pašvaldība </w:t>
      </w:r>
    </w:p>
    <w:p w14:paraId="7E22982E" w14:textId="77777777" w:rsidR="0018427E" w:rsidRPr="00BC3978" w:rsidRDefault="00000000" w:rsidP="0018427E">
      <w:pPr>
        <w:jc w:val="right"/>
        <w:rPr>
          <w:rFonts w:ascii="Times New Roman" w:hAnsi="Times New Roman" w:cs="Times New Roman"/>
        </w:rPr>
      </w:pPr>
      <w:hyperlink r:id="rId6" w:history="1">
        <w:r w:rsidR="0018427E" w:rsidRPr="00BC3978">
          <w:rPr>
            <w:rStyle w:val="Hipersaite"/>
            <w:rFonts w:ascii="Times New Roman" w:hAnsi="Times New Roman" w:cs="Times New Roman"/>
          </w:rPr>
          <w:t>dome@gulbene.lv</w:t>
        </w:r>
      </w:hyperlink>
    </w:p>
    <w:p w14:paraId="103515B0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F8DAB45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8F067F5" w14:textId="79AFCAC4" w:rsidR="0018427E" w:rsidRPr="00BC3978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 xml:space="preserve">Par </w:t>
      </w:r>
      <w:proofErr w:type="spellStart"/>
      <w:r w:rsidRPr="00BC3978">
        <w:rPr>
          <w:rFonts w:ascii="Times New Roman" w:hAnsi="Times New Roman" w:cs="Times New Roman"/>
          <w:b/>
          <w:i/>
        </w:rPr>
        <w:t>grantu</w:t>
      </w:r>
      <w:proofErr w:type="spellEnd"/>
      <w:r w:rsidRPr="00BC3978">
        <w:rPr>
          <w:rFonts w:ascii="Times New Roman" w:hAnsi="Times New Roman" w:cs="Times New Roman"/>
          <w:b/>
          <w:i/>
        </w:rPr>
        <w:t xml:space="preserve"> konkursa atskaites iesniegšanu </w:t>
      </w:r>
    </w:p>
    <w:p w14:paraId="19D0FF71" w14:textId="50233024" w:rsidR="0018427E" w:rsidRPr="00BC3978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>projektam “</w:t>
      </w:r>
      <w:r w:rsidR="00CC1FCA">
        <w:rPr>
          <w:rFonts w:ascii="Times New Roman" w:hAnsi="Times New Roman" w:cs="Times New Roman"/>
          <w:b/>
          <w:i/>
        </w:rPr>
        <w:t>______________</w:t>
      </w:r>
      <w:r w:rsidRPr="00BC3978">
        <w:rPr>
          <w:rFonts w:ascii="Times New Roman" w:hAnsi="Times New Roman" w:cs="Times New Roman"/>
          <w:b/>
          <w:i/>
        </w:rPr>
        <w:t>”</w:t>
      </w:r>
    </w:p>
    <w:p w14:paraId="01E458F0" w14:textId="3C4FB397" w:rsidR="0018427E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794EC1EE" w14:textId="77777777" w:rsidR="004E5498" w:rsidRPr="00BC3978" w:rsidRDefault="004E5498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5D72B335" w14:textId="7B50A815" w:rsidR="004E5498" w:rsidRPr="00BC3978" w:rsidRDefault="004E5498" w:rsidP="004E5498">
      <w:pPr>
        <w:ind w:left="426" w:hanging="426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</w:rPr>
        <w:t xml:space="preserve">Pamatojoties uz </w:t>
      </w:r>
      <w:r>
        <w:rPr>
          <w:rFonts w:ascii="Times New Roman" w:hAnsi="Times New Roman" w:cs="Times New Roman"/>
        </w:rPr>
        <w:t>__.__.</w:t>
      </w:r>
      <w:r w:rsidRPr="006E672E">
        <w:rPr>
          <w:rFonts w:ascii="Times New Roman" w:hAnsi="Times New Roman" w:cs="Times New Roman"/>
        </w:rPr>
        <w:t>202</w:t>
      </w:r>
      <w:r w:rsidR="005253F0">
        <w:rPr>
          <w:rFonts w:ascii="Times New Roman" w:hAnsi="Times New Roman" w:cs="Times New Roman"/>
        </w:rPr>
        <w:t>3.</w:t>
      </w:r>
      <w:r w:rsidRPr="006E672E">
        <w:rPr>
          <w:rFonts w:ascii="Times New Roman" w:hAnsi="Times New Roman" w:cs="Times New Roman"/>
        </w:rPr>
        <w:t xml:space="preserve"> </w:t>
      </w:r>
      <w:r w:rsidRPr="00BC3978">
        <w:rPr>
          <w:rFonts w:ascii="Times New Roman" w:hAnsi="Times New Roman" w:cs="Times New Roman"/>
        </w:rPr>
        <w:t xml:space="preserve">parakstīto līgumu par finansiāla atbalsta saņemšanu </w:t>
      </w:r>
      <w:r w:rsidRPr="006E672E">
        <w:rPr>
          <w:rFonts w:ascii="Times New Roman" w:hAnsi="Times New Roman" w:cs="Times New Roman"/>
        </w:rPr>
        <w:t>GND/9.19/2</w:t>
      </w:r>
      <w:r>
        <w:rPr>
          <w:rFonts w:ascii="Times New Roman" w:hAnsi="Times New Roman" w:cs="Times New Roman"/>
        </w:rPr>
        <w:t>_</w:t>
      </w:r>
      <w:r w:rsidRPr="006E672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</w:t>
      </w:r>
      <w:r w:rsidRPr="00BC3978">
        <w:rPr>
          <w:rFonts w:ascii="Times New Roman" w:hAnsi="Times New Roman" w:cs="Times New Roman"/>
        </w:rPr>
        <w:t>, pašvaldībai tiek iesniegti sekojoši dokumenti</w:t>
      </w:r>
      <w:r>
        <w:rPr>
          <w:rFonts w:ascii="Times New Roman" w:hAnsi="Times New Roman" w:cs="Times New Roman"/>
        </w:rPr>
        <w:t xml:space="preserve"> atbilstoši plānotajām aktivitātēm</w:t>
      </w:r>
      <w:r w:rsidRPr="00BC3978">
        <w:rPr>
          <w:rFonts w:ascii="Times New Roman" w:hAnsi="Times New Roman" w:cs="Times New Roman"/>
        </w:rPr>
        <w:t>:</w:t>
      </w:r>
    </w:p>
    <w:p w14:paraId="58A97DDF" w14:textId="77777777" w:rsidR="004E5498" w:rsidRDefault="004E5498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Y="114"/>
        <w:tblW w:w="13224" w:type="dxa"/>
        <w:tblLook w:val="04A0" w:firstRow="1" w:lastRow="0" w:firstColumn="1" w:lastColumn="0" w:noHBand="0" w:noVBand="1"/>
      </w:tblPr>
      <w:tblGrid>
        <w:gridCol w:w="661"/>
        <w:gridCol w:w="827"/>
        <w:gridCol w:w="2623"/>
        <w:gridCol w:w="1164"/>
        <w:gridCol w:w="11"/>
        <w:gridCol w:w="1123"/>
        <w:gridCol w:w="11"/>
        <w:gridCol w:w="1345"/>
        <w:gridCol w:w="11"/>
        <w:gridCol w:w="1256"/>
        <w:gridCol w:w="11"/>
        <w:gridCol w:w="1355"/>
        <w:gridCol w:w="11"/>
        <w:gridCol w:w="2804"/>
        <w:gridCol w:w="11"/>
      </w:tblGrid>
      <w:tr w:rsidR="004E5498" w:rsidRPr="004E5498" w14:paraId="15520846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171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anta projekta nosaukums: </w:t>
            </w:r>
          </w:p>
        </w:tc>
        <w:tc>
          <w:tcPr>
            <w:tcW w:w="6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4416AD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26B09C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01CF2FC4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105E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CB3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3B7F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4105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140A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9874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654B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CF34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FBD961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0A45DD65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174C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anta pretendents: </w:t>
            </w:r>
          </w:p>
        </w:tc>
        <w:tc>
          <w:tcPr>
            <w:tcW w:w="6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526EB8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6E4479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6DB1FFFB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820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5274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E2EA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C62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F91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29B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74E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8229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C4578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E5498" w:rsidRPr="004E5498" w14:paraId="4D88360A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18E1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526B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CC2E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D79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3FDA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052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E04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63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F06E5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E5498" w:rsidRPr="004E5498" w14:paraId="2D547DF1" w14:textId="77777777" w:rsidTr="004E5498">
        <w:trPr>
          <w:trHeight w:val="13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D8DF5F8" w14:textId="77777777" w:rsidR="004E5498" w:rsidRPr="004E5498" w:rsidRDefault="004E5498" w:rsidP="004E5498">
            <w:pPr>
              <w:ind w:left="-536" w:firstLine="536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.p.k</w:t>
            </w:r>
            <w:proofErr w:type="spellEnd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A22313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lānotās izmaksu pozīcijas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CC6EA38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inansējums kopā, EU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61414A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zlietotais </w:t>
            </w:r>
            <w:proofErr w:type="spellStart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anta</w:t>
            </w:r>
            <w:proofErr w:type="spellEnd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inansējums, EUR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B6907E3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dzmaksāj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a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maksājuma</w:t>
            </w:r>
          </w:p>
          <w:p w14:paraId="2760524D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%), bet ne mazāk kā 20%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35422EB6" w14:textId="77777777" w:rsid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zmaksas pamatojoša dokumenta </w:t>
            </w:r>
          </w:p>
          <w:p w14:paraId="4706D4AF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 un datums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C1A0BDF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ājuma uzdevums un datums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E466319" w14:textId="77777777" w:rsid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zīmes, izmaiņas</w:t>
            </w:r>
          </w:p>
        </w:tc>
      </w:tr>
      <w:tr w:rsidR="004E5498" w:rsidRPr="004E5498" w14:paraId="0F9CF85F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04172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B8369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kārtas un tehnika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3A8B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daļ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FBD9D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daļa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C8F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1.daļai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02CB13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97B23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4D512250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08D1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529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852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EE7DC6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04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0633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1A8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565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29374AFF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47F1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C7DD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E90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2B336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065B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84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FC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F4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4D89CEEF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EC8E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lastRenderedPageBreak/>
              <w:t>1.3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EE35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34E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6881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A3E4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620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A5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093A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4A74CF44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9100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6F3E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4084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2DB1F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5E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3FE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A85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29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7BA0401E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03752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739E8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emonta izmaksas kopā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2929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daļ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58E65C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daļa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BE8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2.daļai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75D6DDF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4CCEA3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74563228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74F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27A5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A587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191BEA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9AC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A12D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BA2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8FC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792C9E6B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6FA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44C6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Izmaksu pozīcijas nosaukums, parametri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0C24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E67B00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7224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8F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63D0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25D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39B9736B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65765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3A684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itas izmaksas kopā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F437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daļa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0A8C9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daļai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9D0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.daļai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BF2FE88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1B6333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5693AF4A" w14:textId="77777777" w:rsidTr="004E5498">
        <w:trPr>
          <w:trHeight w:val="27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C2F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5885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Izmaksu pozīcija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D12A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6012D8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D976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5A68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01D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DCC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E5498" w:rsidRPr="004E5498" w14:paraId="2D49B6AE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AB87E2D" w14:textId="77777777" w:rsidR="004E5498" w:rsidRPr="004E5498" w:rsidRDefault="004E5498" w:rsidP="004E549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zmaksas kopā, EUR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CD6B74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9FF237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C1C2736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F190694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1E2BF1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6887DAA" w14:textId="77777777" w:rsidR="004E5498" w:rsidRPr="004E5498" w:rsidRDefault="004E5498" w:rsidP="004E54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</w:tbl>
    <w:p w14:paraId="5836BFEE" w14:textId="2320A6F1" w:rsidR="0026029B" w:rsidRDefault="0026029B" w:rsidP="004E5498">
      <w:pPr>
        <w:pStyle w:val="Sarakstarindkopa"/>
        <w:ind w:left="426" w:hanging="426"/>
        <w:rPr>
          <w:rFonts w:ascii="Times New Roman" w:hAnsi="Times New Roman" w:cs="Times New Roman"/>
        </w:rPr>
      </w:pPr>
    </w:p>
    <w:p w14:paraId="36B13E59" w14:textId="3000FCEF" w:rsidR="004E5498" w:rsidRPr="00BC3978" w:rsidRDefault="004E5498" w:rsidP="004E5498">
      <w:pPr>
        <w:pStyle w:val="Sarakstarindkopa"/>
        <w:ind w:left="426" w:hanging="426"/>
        <w:rPr>
          <w:rFonts w:ascii="Times New Roman" w:hAnsi="Times New Roman" w:cs="Times New Roman"/>
        </w:rPr>
      </w:pPr>
      <w:r w:rsidRPr="004E5498">
        <w:rPr>
          <w:rFonts w:ascii="Times New Roman" w:hAnsi="Times New Roman" w:cs="Times New Roman"/>
        </w:rPr>
        <w:t xml:space="preserve">Dokumentu kopijas un maksājuma uzdevumi </w:t>
      </w:r>
      <w:r>
        <w:rPr>
          <w:rFonts w:ascii="Times New Roman" w:hAnsi="Times New Roman" w:cs="Times New Roman"/>
        </w:rPr>
        <w:t xml:space="preserve">parakstīti ar drošu elektronisko parakstu </w:t>
      </w:r>
      <w:r w:rsidRPr="004E5498">
        <w:rPr>
          <w:rFonts w:ascii="Times New Roman" w:hAnsi="Times New Roman" w:cs="Times New Roman"/>
        </w:rPr>
        <w:t>pievienoti šīs vēstules pielikumā</w:t>
      </w:r>
      <w:r>
        <w:rPr>
          <w:rFonts w:ascii="Times New Roman" w:hAnsi="Times New Roman" w:cs="Times New Roman"/>
        </w:rPr>
        <w:t xml:space="preserve"> uz ______ lapām.</w:t>
      </w: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4E5498" w:rsidRPr="004E5498" w14:paraId="6FD8BF37" w14:textId="77777777" w:rsidTr="004E5498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01EC" w14:textId="62432152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ā plānoto rezultātu izpilde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6C158E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5027C07" w14:textId="156B9B48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kaidrojums par jaunradītajām darba vietām/ apgrozījuma palielinājumu un pamatojumu. </w:t>
            </w:r>
          </w:p>
          <w:p w14:paraId="62566A20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84044F9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2E14D34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A9A04D1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CDAAF7A" w14:textId="77777777" w:rsid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18B80CB" w14:textId="41B7A250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119C1C41" w14:textId="2CF4A4E2" w:rsidR="004E5498" w:rsidRPr="005253F0" w:rsidRDefault="004E5498" w:rsidP="005253F0">
      <w:pPr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4E5498" w:rsidRPr="004E5498" w14:paraId="14F88138" w14:textId="77777777" w:rsidTr="00044F3B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BB20" w14:textId="14D1A612" w:rsidR="004E5498" w:rsidRPr="004E5498" w:rsidRDefault="004E5498" w:rsidP="00044F3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a publicitāte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F29FB3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2AAE1AD" w14:textId="577E0B2A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 202_.gada __.mēnesī</w:t>
            </w:r>
          </w:p>
          <w:p w14:paraId="197F248D" w14:textId="77777777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CE25AD4" w14:textId="680495AB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ntervija ___, sa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tm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</w:t>
            </w:r>
          </w:p>
          <w:p w14:paraId="7922AEE7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29CD086" w14:textId="77777777" w:rsidR="004E5498" w:rsidRP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55B7592" w14:textId="12EEAB26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6928851A" w14:textId="704CF682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ai atskaitei pievienots rēķins Nr.___ par </w:t>
      </w:r>
      <w:proofErr w:type="spellStart"/>
      <w:r>
        <w:rPr>
          <w:rFonts w:ascii="Times New Roman" w:hAnsi="Times New Roman" w:cs="Times New Roman"/>
        </w:rPr>
        <w:t>grantu</w:t>
      </w:r>
      <w:proofErr w:type="spellEnd"/>
      <w:r>
        <w:rPr>
          <w:rFonts w:ascii="Times New Roman" w:hAnsi="Times New Roman" w:cs="Times New Roman"/>
        </w:rPr>
        <w:t xml:space="preserve"> finansējuma otro daļu _______ EUR apmērā, lai iegādātos:</w:t>
      </w:r>
    </w:p>
    <w:p w14:paraId="5399D6F5" w14:textId="1C97720E" w:rsidR="004E5498" w:rsidRPr="004E5498" w:rsidRDefault="004E5498" w:rsidP="004E5498">
      <w:pPr>
        <w:pStyle w:val="Sarakstarindkopa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E5498">
        <w:rPr>
          <w:rFonts w:ascii="Times New Roman" w:eastAsia="Times New Roman" w:hAnsi="Times New Roman" w:cs="Times New Roman"/>
          <w:color w:val="000000"/>
          <w:lang w:eastAsia="lv-LV"/>
        </w:rPr>
        <w:t>Izmaksu pozīcijas nosaukums, parametri un plānotās izmaksas EUR</w:t>
      </w:r>
      <w:r>
        <w:rPr>
          <w:rFonts w:ascii="Times New Roman" w:eastAsia="Times New Roman" w:hAnsi="Times New Roman" w:cs="Times New Roman"/>
          <w:color w:val="000000"/>
          <w:lang w:eastAsia="lv-LV"/>
        </w:rPr>
        <w:t>;</w:t>
      </w:r>
    </w:p>
    <w:p w14:paraId="786335E3" w14:textId="42743E7D" w:rsidR="004E5498" w:rsidRPr="004E5498" w:rsidRDefault="004E5498" w:rsidP="004E5498">
      <w:pPr>
        <w:pStyle w:val="Sarakstarindkopa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E5498">
        <w:rPr>
          <w:rFonts w:ascii="Times New Roman" w:eastAsia="Times New Roman" w:hAnsi="Times New Roman" w:cs="Times New Roman"/>
          <w:color w:val="000000"/>
          <w:lang w:eastAsia="lv-LV"/>
        </w:rPr>
        <w:t>Izmaksu pozīcijas nosaukums, parametri un plānotās izmaksas EUR</w:t>
      </w:r>
      <w:r>
        <w:rPr>
          <w:rFonts w:ascii="Times New Roman" w:eastAsia="Times New Roman" w:hAnsi="Times New Roman" w:cs="Times New Roman"/>
          <w:color w:val="000000"/>
          <w:lang w:eastAsia="lv-LV"/>
        </w:rPr>
        <w:t>.</w:t>
      </w:r>
    </w:p>
    <w:p w14:paraId="36639E11" w14:textId="77777777" w:rsidR="004E5498" w:rsidRPr="005253F0" w:rsidRDefault="004E5498" w:rsidP="005253F0">
      <w:pPr>
        <w:jc w:val="left"/>
        <w:rPr>
          <w:rFonts w:ascii="Times New Roman" w:hAnsi="Times New Roman" w:cs="Times New Roman"/>
        </w:rPr>
      </w:pPr>
    </w:p>
    <w:p w14:paraId="3FF56440" w14:textId="4C8F740B" w:rsidR="00BC3978" w:rsidRPr="00BC3978" w:rsidRDefault="00CC1FCA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Uzvārds</w:t>
      </w:r>
      <w:proofErr w:type="spellEnd"/>
    </w:p>
    <w:p w14:paraId="4413CEFB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46F843F5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3D53E080" w14:textId="77777777" w:rsidR="00BC3978" w:rsidRPr="00BC3978" w:rsidRDefault="00BC3978" w:rsidP="00BC3978">
      <w:pPr>
        <w:jc w:val="center"/>
        <w:rPr>
          <w:rFonts w:ascii="Times New Roman" w:hAnsi="Times New Roman" w:cs="Times New Roman"/>
          <w:iCs/>
        </w:rPr>
      </w:pPr>
    </w:p>
    <w:p w14:paraId="09C2CEF4" w14:textId="58B6CD68" w:rsidR="00BC3978" w:rsidRPr="00BC3978" w:rsidRDefault="00BC3978" w:rsidP="005253F0">
      <w:pPr>
        <w:jc w:val="center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  <w:iCs/>
        </w:rPr>
        <w:t>ŠIS DOKUMENTS IR PARAKSTĪTS ELEKTRONISKI AR DROŠU</w:t>
      </w:r>
      <w:r w:rsidR="004E5498">
        <w:rPr>
          <w:rFonts w:ascii="Times New Roman" w:hAnsi="Times New Roman" w:cs="Times New Roman"/>
          <w:iCs/>
        </w:rPr>
        <w:t xml:space="preserve"> </w:t>
      </w:r>
      <w:r w:rsidRPr="00BC3978">
        <w:rPr>
          <w:rFonts w:ascii="Times New Roman" w:hAnsi="Times New Roman" w:cs="Times New Roman"/>
          <w:iCs/>
        </w:rPr>
        <w:t>ELEKTRONISKO PARAKSTU UN SATUR LAIKA ZĪMOGU</w:t>
      </w:r>
    </w:p>
    <w:sectPr w:rsidR="00BC3978" w:rsidRPr="00BC3978" w:rsidSect="004E5498">
      <w:pgSz w:w="16838" w:h="11906" w:orient="landscape"/>
      <w:pgMar w:top="851" w:right="1440" w:bottom="113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15CA"/>
    <w:multiLevelType w:val="hybridMultilevel"/>
    <w:tmpl w:val="1A883A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7372A"/>
    <w:multiLevelType w:val="hybridMultilevel"/>
    <w:tmpl w:val="EED650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73158">
    <w:abstractNumId w:val="0"/>
  </w:num>
  <w:num w:numId="2" w16cid:durableId="83345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7E"/>
    <w:rsid w:val="000E2241"/>
    <w:rsid w:val="0018427E"/>
    <w:rsid w:val="001F7405"/>
    <w:rsid w:val="0026029B"/>
    <w:rsid w:val="00297423"/>
    <w:rsid w:val="00440493"/>
    <w:rsid w:val="00441865"/>
    <w:rsid w:val="004718DA"/>
    <w:rsid w:val="004E5498"/>
    <w:rsid w:val="00510636"/>
    <w:rsid w:val="005253F0"/>
    <w:rsid w:val="0066228B"/>
    <w:rsid w:val="006C65C6"/>
    <w:rsid w:val="006E672E"/>
    <w:rsid w:val="00734611"/>
    <w:rsid w:val="00BC3978"/>
    <w:rsid w:val="00C72F53"/>
    <w:rsid w:val="00CC1FCA"/>
    <w:rsid w:val="00FB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9B24"/>
  <w15:chartTrackingRefBased/>
  <w15:docId w15:val="{CDC87BC4-B440-464E-826E-62DC726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18427E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72F5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54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549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549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54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549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4049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204-F108-4180-BB6B-F1145D8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a Kazāka</dc:creator>
  <cp:keywords/>
  <dc:description/>
  <cp:lastModifiedBy>Inese Sedleniece</cp:lastModifiedBy>
  <cp:revision>4</cp:revision>
  <cp:lastPrinted>2022-01-31T13:04:00Z</cp:lastPrinted>
  <dcterms:created xsi:type="dcterms:W3CDTF">2023-01-25T07:45:00Z</dcterms:created>
  <dcterms:modified xsi:type="dcterms:W3CDTF">2023-01-25T07:46:00Z</dcterms:modified>
</cp:coreProperties>
</file>